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E414C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6</w:t>
      </w:r>
      <w:r w:rsidR="00D740C2">
        <w:rPr>
          <w:sz w:val="48"/>
          <w:szCs w:val="48"/>
        </w:rPr>
        <w:t>.</w:t>
      </w:r>
      <w:r w:rsidR="00A30EA4">
        <w:rPr>
          <w:sz w:val="48"/>
          <w:szCs w:val="48"/>
        </w:rPr>
        <w:t xml:space="preserve"> 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0</w:t>
      </w:r>
      <w:r w:rsidR="00D740C2">
        <w:rPr>
          <w:sz w:val="48"/>
          <w:szCs w:val="48"/>
        </w:rPr>
        <w:t xml:space="preserve">. </w:t>
      </w:r>
      <w:r w:rsidR="00A30EA4">
        <w:rPr>
          <w:sz w:val="48"/>
          <w:szCs w:val="48"/>
        </w:rPr>
        <w:t>3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26703" w:rsidP="00E414C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jogurt, ovocný neslazený čaj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D2670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bookmarkStart w:id="0" w:name="_GoBack"/>
            <w:bookmarkEnd w:id="0"/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C438D9" w:rsidRDefault="00604340" w:rsidP="00D372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372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</w:p>
        </w:tc>
        <w:tc>
          <w:tcPr>
            <w:tcW w:w="953" w:type="pct"/>
            <w:hideMark/>
          </w:tcPr>
          <w:p w:rsidR="00CD735F" w:rsidRPr="007C6E14" w:rsidRDefault="00DE5873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46F7B" w:rsidP="00E414C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udle s mákem</w:t>
            </w:r>
            <w:r w:rsidR="00E414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mléko </w:t>
            </w:r>
            <w:r w:rsidR="002D6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8F02D4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1327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D6AFF" w:rsidP="00D2670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ové máslo, ředkvička, </w:t>
            </w:r>
            <w:r w:rsidR="00D267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C563C0" w:rsidRPr="00363AB0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414CE" w:rsidP="00E414C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B14B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E414C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4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e strouháním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F434DC" w:rsidP="00E414C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5553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0503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A6B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F71C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3B16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A6B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3E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75205A" w:rsidRPr="006C426B" w:rsidRDefault="00F33753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5EE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BF3EC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F3E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BF3EC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F3E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BF3E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E22C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D372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945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72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1" w:type="pct"/>
          </w:tcPr>
          <w:p w:rsidR="0075205A" w:rsidRPr="00CE5D8B" w:rsidRDefault="00DC7A6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13279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8C5CE0" w:rsidP="00EF6F6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</w:t>
            </w:r>
            <w:r w:rsidR="00EF6F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ýta po </w:t>
            </w:r>
            <w:proofErr w:type="spellStart"/>
            <w:r w:rsidR="00EF6F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 w:rsidR="00EF6F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ý knedlík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F3E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4D6AF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D78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D6A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lučiny s mrkví, 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372B3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 jogurt</w:t>
            </w:r>
            <w:r w:rsidR="0079453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3279B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E414C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8C5CE0">
              <w:rPr>
                <w:rFonts w:asciiTheme="majorHAnsi" w:hAnsiTheme="majorHAnsi" w:cs="Times New Roman"/>
                <w:sz w:val="24"/>
                <w:szCs w:val="24"/>
              </w:rPr>
              <w:t xml:space="preserve"> fazol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E58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C5CE0" w:rsidP="00F434D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maso </w:t>
            </w:r>
            <w:r w:rsidR="00C760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a zázvoru</w:t>
            </w:r>
            <w:r w:rsidR="008012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, </w:t>
            </w:r>
            <w:r w:rsidR="00EF6F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ný salát s mrkví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F3E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6" w:type="pct"/>
          </w:tcPr>
          <w:p w:rsidR="0075205A" w:rsidRPr="00444276" w:rsidRDefault="002C1F3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414CE" w:rsidP="00E414C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nečnico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BF278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946F1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C760A6">
              <w:rPr>
                <w:rFonts w:asciiTheme="majorHAnsi" w:hAnsiTheme="majorHAnsi" w:cs="Times New Roman"/>
                <w:sz w:val="24"/>
                <w:szCs w:val="24"/>
              </w:rPr>
              <w:t xml:space="preserve"> tvarohová s pórkem</w:t>
            </w:r>
            <w:r w:rsidR="003946F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3D1E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4F10D3" w:rsidP="00E414C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D6A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 s pažitkou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E50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050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BF3EC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3E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kysaného zelí</w:t>
            </w:r>
          </w:p>
        </w:tc>
        <w:tc>
          <w:tcPr>
            <w:tcW w:w="952" w:type="pct"/>
          </w:tcPr>
          <w:p w:rsidR="0075205A" w:rsidRDefault="00343926" w:rsidP="003439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, 10, 12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FB4EBB" w:rsidP="00BF3EC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kotleta</w:t>
            </w:r>
            <w:r w:rsidR="00C760A6">
              <w:rPr>
                <w:rFonts w:asciiTheme="majorHAnsi" w:hAnsiTheme="majorHAnsi"/>
                <w:sz w:val="24"/>
                <w:szCs w:val="24"/>
              </w:rPr>
              <w:t xml:space="preserve"> na cele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y, </w:t>
            </w:r>
            <w:r w:rsidR="00EF6F6C">
              <w:rPr>
                <w:rFonts w:asciiTheme="majorHAnsi" w:hAnsiTheme="majorHAnsi"/>
                <w:sz w:val="24"/>
                <w:szCs w:val="24"/>
              </w:rPr>
              <w:t>mrkvový salát</w:t>
            </w:r>
            <w:r w:rsidR="000A6B6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3533AB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3533A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F3EC0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F10D3" w:rsidP="00E414C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4D6A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A87"/>
    <w:rsid w:val="00020FEA"/>
    <w:rsid w:val="00022A31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B6F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6DC2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6F3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0B1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546F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C4B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BE6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7E37"/>
    <w:rsid w:val="00C00245"/>
    <w:rsid w:val="00C010B7"/>
    <w:rsid w:val="00C014F5"/>
    <w:rsid w:val="00C01802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6703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DFED-70E3-4341-BFEE-F529A2E6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0-03-13T09:55:00Z</cp:lastPrinted>
  <dcterms:created xsi:type="dcterms:W3CDTF">2020-03-13T09:59:00Z</dcterms:created>
  <dcterms:modified xsi:type="dcterms:W3CDTF">2020-04-06T09:47:00Z</dcterms:modified>
</cp:coreProperties>
</file>